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50DB8" w14:textId="39618B67" w:rsidR="00985A4F" w:rsidRDefault="00985A4F"/>
    <w:p w14:paraId="3145014E" w14:textId="77777777" w:rsidR="00ED11F6" w:rsidRDefault="00ED11F6">
      <w:pPr>
        <w:rPr>
          <w:rFonts w:ascii="Formula1 Display Regular" w:hAnsi="Formula1 Display Regular"/>
          <w:sz w:val="20"/>
          <w:szCs w:val="20"/>
        </w:rPr>
      </w:pPr>
    </w:p>
    <w:p w14:paraId="6E2DC21C" w14:textId="3F4FCD53" w:rsidR="00985A4F" w:rsidRDefault="00985A4F">
      <w:pPr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 xml:space="preserve">Die deutsche Nationalhymne ist ein Stück deutscher Geschichte, dass unser Landesmotto widerspiegelt: Einigkeit, Recht und Freiheit. </w:t>
      </w:r>
      <w:r w:rsidR="00823591">
        <w:rPr>
          <w:rFonts w:ascii="Formula1 Display Regular" w:hAnsi="Formula1 Display Regular"/>
          <w:sz w:val="20"/>
          <w:szCs w:val="20"/>
        </w:rPr>
        <w:t xml:space="preserve">Dieser Spruch steht ebenfalls auf der deutschen 2-Euro-Münze, unter unserem Wappentier, dem Adler. Wenn die Nationalmannschaft ein Fußballspiel austrägt, oder eine besondere Zeremonie vor den Toren Berlins gehalten wird, hört man sie spielen, mit ihrer typischen, wiedererkennbaren Melodie. </w:t>
      </w:r>
    </w:p>
    <w:p w14:paraId="25B8CCC9" w14:textId="30E7EA81" w:rsidR="00BD7473" w:rsidRDefault="00BD7473">
      <w:pPr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 xml:space="preserve">Ihre Geschichte beginnt bereits vor über 200 Jahren, als Joseph Haydn, ein </w:t>
      </w:r>
      <w:r w:rsidRPr="00BD7473">
        <w:rPr>
          <w:rFonts w:ascii="Formula1 Display Regular" w:hAnsi="Formula1 Display Regular"/>
          <w:i/>
          <w:iCs/>
          <w:sz w:val="20"/>
          <w:szCs w:val="20"/>
        </w:rPr>
        <w:t xml:space="preserve">österreichischer </w:t>
      </w:r>
      <w:r>
        <w:rPr>
          <w:rFonts w:ascii="Formula1 Display Regular" w:hAnsi="Formula1 Display Regular"/>
          <w:sz w:val="20"/>
          <w:szCs w:val="20"/>
        </w:rPr>
        <w:t xml:space="preserve">Komponist, die Melodie unserer Hymne erschuf. 1797 war die Melodie allerdings noch kein deutsches Nationallied gewesen, sondern nur ein Komposition Haydns. </w:t>
      </w:r>
    </w:p>
    <w:p w14:paraId="4C1C2683" w14:textId="119B2C8F" w:rsidR="00BD7473" w:rsidRDefault="00BD7473">
      <w:pPr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 xml:space="preserve">1841 schrieb August Heinrich Hoffmann von Fallersleben dann, basierend auf Haydns Komposition, </w:t>
      </w:r>
      <w:r w:rsidR="00E6655C">
        <w:rPr>
          <w:rFonts w:ascii="Formula1 Display Regular" w:hAnsi="Formula1 Display Regular"/>
          <w:sz w:val="20"/>
          <w:szCs w:val="20"/>
        </w:rPr>
        <w:t xml:space="preserve">auf der Insel Helgoland </w:t>
      </w:r>
      <w:r>
        <w:rPr>
          <w:rFonts w:ascii="Formula1 Display Regular" w:hAnsi="Formula1 Display Regular"/>
          <w:sz w:val="20"/>
          <w:szCs w:val="20"/>
        </w:rPr>
        <w:t>das „</w:t>
      </w:r>
      <w:r w:rsidRPr="00BD7473">
        <w:rPr>
          <w:rFonts w:ascii="Formula1 Display Regular" w:hAnsi="Formula1 Display Regular"/>
          <w:b/>
          <w:bCs/>
          <w:sz w:val="20"/>
          <w:szCs w:val="20"/>
        </w:rPr>
        <w:t>Lied der Deutschen</w:t>
      </w:r>
      <w:r>
        <w:rPr>
          <w:rFonts w:ascii="Formula1 Display Regular" w:hAnsi="Formula1 Display Regular"/>
          <w:sz w:val="20"/>
          <w:szCs w:val="20"/>
        </w:rPr>
        <w:t>“. Zu dem Zeitpunkt allerdings enthielt sie</w:t>
      </w:r>
      <w:r w:rsidR="00E6655C">
        <w:rPr>
          <w:rFonts w:ascii="Formula1 Display Regular" w:hAnsi="Formula1 Display Regular"/>
          <w:sz w:val="20"/>
          <w:szCs w:val="20"/>
        </w:rPr>
        <w:t>,</w:t>
      </w:r>
      <w:r>
        <w:rPr>
          <w:rFonts w:ascii="Formula1 Display Regular" w:hAnsi="Formula1 Display Regular"/>
          <w:sz w:val="20"/>
          <w:szCs w:val="20"/>
        </w:rPr>
        <w:t xml:space="preserve"> aufgrund des damaligen deutschen Territoriums und ihrer noch</w:t>
      </w:r>
      <w:r w:rsidR="00E6655C">
        <w:rPr>
          <w:rFonts w:ascii="Formula1 Display Regular" w:hAnsi="Formula1 Display Regular"/>
          <w:sz w:val="20"/>
          <w:szCs w:val="20"/>
        </w:rPr>
        <w:t xml:space="preserve"> nicht</w:t>
      </w:r>
      <w:r>
        <w:rPr>
          <w:rFonts w:ascii="Formula1 Display Regular" w:hAnsi="Formula1 Display Regular"/>
          <w:sz w:val="20"/>
          <w:szCs w:val="20"/>
        </w:rPr>
        <w:t xml:space="preserve"> </w:t>
      </w:r>
      <w:r w:rsidR="00E6655C">
        <w:rPr>
          <w:rFonts w:ascii="Formula1 Display Regular" w:hAnsi="Formula1 Display Regular"/>
          <w:sz w:val="20"/>
          <w:szCs w:val="20"/>
        </w:rPr>
        <w:t>bedenkenswerten Geschichte, einige Strophen, die man heute ohne Probleme nicht mehr so singen könnte. Damals enthielt das Lied folgende Strophen:</w:t>
      </w:r>
    </w:p>
    <w:p w14:paraId="3421DF08" w14:textId="77777777" w:rsidR="00E6655C" w:rsidRDefault="00E6655C" w:rsidP="00E6655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</w:p>
    <w:p w14:paraId="5A01BE2A" w14:textId="08941623" w:rsidR="00E6655C" w:rsidRPr="00E6655C" w:rsidRDefault="00E6655C" w:rsidP="00E6655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>
        <w:rPr>
          <w:rFonts w:ascii="Formula1 Display Regular" w:hAnsi="Formula1 Display Regular"/>
          <w:i/>
          <w:iCs/>
          <w:sz w:val="20"/>
          <w:szCs w:val="20"/>
        </w:rPr>
        <w:t>„</w:t>
      </w:r>
      <w:r w:rsidRPr="00E6655C">
        <w:rPr>
          <w:rFonts w:ascii="Formula1 Display Regular" w:hAnsi="Formula1 Display Regular"/>
          <w:i/>
          <w:iCs/>
          <w:sz w:val="20"/>
          <w:szCs w:val="20"/>
        </w:rPr>
        <w:t>Von der Maas bis an die Memel,</w:t>
      </w:r>
    </w:p>
    <w:p w14:paraId="0FE946AC" w14:textId="77777777" w:rsidR="00E6655C" w:rsidRPr="00E6655C" w:rsidRDefault="00E6655C" w:rsidP="00E6655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E6655C">
        <w:rPr>
          <w:rFonts w:ascii="Formula1 Display Regular" w:hAnsi="Formula1 Display Regular"/>
          <w:i/>
          <w:iCs/>
          <w:sz w:val="20"/>
          <w:szCs w:val="20"/>
        </w:rPr>
        <w:t>Von der Etsch bis an den Belt –</w:t>
      </w:r>
    </w:p>
    <w:p w14:paraId="0349002A" w14:textId="77777777" w:rsidR="00E6655C" w:rsidRPr="00E6655C" w:rsidRDefault="00E6655C" w:rsidP="00E6655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E6655C">
        <w:rPr>
          <w:rFonts w:ascii="Formula1 Display Regular" w:hAnsi="Formula1 Display Regular"/>
          <w:i/>
          <w:iCs/>
          <w:sz w:val="20"/>
          <w:szCs w:val="20"/>
        </w:rPr>
        <w:t>Deutschland, Deutschland über alles,</w:t>
      </w:r>
    </w:p>
    <w:p w14:paraId="0909164F" w14:textId="7A92190F" w:rsidR="00E6655C" w:rsidRDefault="00E6655C" w:rsidP="00E6655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E6655C">
        <w:rPr>
          <w:rFonts w:ascii="Formula1 Display Regular" w:hAnsi="Formula1 Display Regular"/>
          <w:i/>
          <w:iCs/>
          <w:sz w:val="20"/>
          <w:szCs w:val="20"/>
        </w:rPr>
        <w:t>Über alles in der Welt!</w:t>
      </w:r>
      <w:r>
        <w:rPr>
          <w:rFonts w:ascii="Formula1 Display Regular" w:hAnsi="Formula1 Display Regular"/>
          <w:i/>
          <w:iCs/>
          <w:sz w:val="20"/>
          <w:szCs w:val="20"/>
        </w:rPr>
        <w:t>“</w:t>
      </w:r>
    </w:p>
    <w:p w14:paraId="51D84285" w14:textId="12761717" w:rsidR="00E6655C" w:rsidRDefault="00E6655C" w:rsidP="00E6655C">
      <w:pPr>
        <w:spacing w:after="0"/>
        <w:jc w:val="right"/>
        <w:rPr>
          <w:rFonts w:ascii="Formula1 Display Regular" w:hAnsi="Formula1 Display Regular"/>
          <w:sz w:val="20"/>
          <w:szCs w:val="20"/>
          <w:vertAlign w:val="superscript"/>
        </w:rPr>
      </w:pPr>
      <w:r w:rsidRPr="00E6655C">
        <w:rPr>
          <w:rFonts w:ascii="Formula1 Display Regular" w:hAnsi="Formula1 Display Regular"/>
          <w:sz w:val="20"/>
          <w:szCs w:val="20"/>
          <w:vertAlign w:val="superscript"/>
        </w:rPr>
        <w:t>Auszug aus der ersten Strophe des „Lied der Deutschen“</w:t>
      </w:r>
    </w:p>
    <w:p w14:paraId="57609762" w14:textId="2F9C7620" w:rsidR="00E6655C" w:rsidRDefault="00E6655C" w:rsidP="00E6655C">
      <w:pPr>
        <w:spacing w:after="0"/>
        <w:rPr>
          <w:rFonts w:ascii="Formula1 Display Regular" w:hAnsi="Formula1 Display Regular"/>
          <w:sz w:val="20"/>
          <w:szCs w:val="20"/>
        </w:rPr>
      </w:pPr>
    </w:p>
    <w:p w14:paraId="206C7634" w14:textId="2778E63C" w:rsidR="00E6655C" w:rsidRDefault="00920803" w:rsidP="00E6655C">
      <w:pPr>
        <w:spacing w:after="0"/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>Das Lied war zu dem Zeitpunkt allerdings noch keine Nationalhymne, wie es noch kein vereintes Deutschland gab; es gab den Norddeutschen Bund und den ungeordneten Rest voller Königreiche und Reichsstädte.</w:t>
      </w:r>
      <w:r w:rsidR="00955A90">
        <w:rPr>
          <w:rFonts w:ascii="Formula1 Display Regular" w:hAnsi="Formula1 Display Regular"/>
          <w:sz w:val="20"/>
          <w:szCs w:val="20"/>
        </w:rPr>
        <w:t xml:space="preserve"> Deutschland brauchte</w:t>
      </w:r>
      <w:r w:rsidR="00DF4588">
        <w:rPr>
          <w:rFonts w:ascii="Formula1 Display Regular" w:hAnsi="Formula1 Display Regular"/>
          <w:sz w:val="20"/>
          <w:szCs w:val="20"/>
        </w:rPr>
        <w:t xml:space="preserve"> später, als es letztendlich vereint war, eine einheitliche Hymne.</w:t>
      </w:r>
      <w:r>
        <w:rPr>
          <w:rFonts w:ascii="Formula1 Display Regular" w:hAnsi="Formula1 Display Regular"/>
          <w:sz w:val="20"/>
          <w:szCs w:val="20"/>
        </w:rPr>
        <w:t xml:space="preserve"> Erst 1922 wurde sie unter </w:t>
      </w:r>
      <w:r w:rsidR="002D24DC">
        <w:rPr>
          <w:rFonts w:ascii="Formula1 Display Regular" w:hAnsi="Formula1 Display Regular"/>
          <w:sz w:val="20"/>
          <w:szCs w:val="20"/>
        </w:rPr>
        <w:t xml:space="preserve">Reichspräsident Friedrich Ebert eine Nationalhymne. </w:t>
      </w:r>
    </w:p>
    <w:p w14:paraId="4223718E" w14:textId="64C81E17" w:rsidR="002D24DC" w:rsidRDefault="002D24DC" w:rsidP="00E6655C">
      <w:pPr>
        <w:spacing w:after="0"/>
        <w:rPr>
          <w:rFonts w:ascii="Formula1 Display Regular" w:hAnsi="Formula1 Display Regular"/>
          <w:sz w:val="20"/>
          <w:szCs w:val="20"/>
        </w:rPr>
      </w:pPr>
    </w:p>
    <w:p w14:paraId="6C373976" w14:textId="6C16FD2F" w:rsidR="002D24DC" w:rsidRDefault="002D24DC" w:rsidP="00E6655C">
      <w:pPr>
        <w:spacing w:after="0"/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>Unter der düsteren deutschen Zeit unter einer der größten Massenmörder unserer Welt gab es zusätzlich das rassistische und bedenkliche „Horst-Wessel-Lied“, welches heute u.a. durch das Grundgesetz verboten ist. Die Rede ist von Adolf Hitler, und seiner Partei NSDAP.</w:t>
      </w:r>
    </w:p>
    <w:p w14:paraId="48FBD34F" w14:textId="7FE65271" w:rsidR="002D24DC" w:rsidRDefault="002D24DC" w:rsidP="00E6655C">
      <w:pPr>
        <w:spacing w:after="0"/>
        <w:rPr>
          <w:rFonts w:ascii="Formula1 Display Regular" w:hAnsi="Formula1 Display Regular"/>
          <w:sz w:val="20"/>
          <w:szCs w:val="20"/>
        </w:rPr>
      </w:pPr>
    </w:p>
    <w:p w14:paraId="41F5A399" w14:textId="10001010" w:rsidR="002D24DC" w:rsidRDefault="002D24DC" w:rsidP="00E6655C">
      <w:pPr>
        <w:spacing w:after="0"/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>Nach dem zweiten Weltkrieg, und der dazugehörigen Kapitulation von Nazi-Deutschland, strich man die ersten zwei Strophen des Liedes und behielt die dritte, unbedenkliche Version:</w:t>
      </w:r>
    </w:p>
    <w:p w14:paraId="6D74F127" w14:textId="3A545FFA" w:rsidR="002D24DC" w:rsidRDefault="002D24DC" w:rsidP="00E6655C">
      <w:pPr>
        <w:spacing w:after="0"/>
        <w:rPr>
          <w:rFonts w:ascii="Formula1 Display Regular" w:hAnsi="Formula1 Display Regular"/>
          <w:sz w:val="20"/>
          <w:szCs w:val="20"/>
        </w:rPr>
      </w:pPr>
    </w:p>
    <w:p w14:paraId="0CDDFAC0" w14:textId="2EA0ECC5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>
        <w:rPr>
          <w:rFonts w:ascii="Formula1 Display Regular" w:hAnsi="Formula1 Display Regular"/>
          <w:i/>
          <w:iCs/>
          <w:sz w:val="20"/>
          <w:szCs w:val="20"/>
        </w:rPr>
        <w:t>„</w:t>
      </w:r>
      <w:r w:rsidRPr="002D24DC">
        <w:rPr>
          <w:rFonts w:ascii="Formula1 Display Regular" w:hAnsi="Formula1 Display Regular"/>
          <w:i/>
          <w:iCs/>
          <w:sz w:val="20"/>
          <w:szCs w:val="20"/>
        </w:rPr>
        <w:t>Einigkeit und Recht und Freiheit</w:t>
      </w:r>
    </w:p>
    <w:p w14:paraId="3AE95ABD" w14:textId="77777777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Für das deutsche Vaterland!</w:t>
      </w:r>
    </w:p>
    <w:p w14:paraId="254ADDF8" w14:textId="77777777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Danach lasst uns alle streben</w:t>
      </w:r>
    </w:p>
    <w:p w14:paraId="44322B11" w14:textId="77777777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Brüderlich mit Herz und Hand!</w:t>
      </w:r>
    </w:p>
    <w:p w14:paraId="53AAF8F3" w14:textId="77777777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Einigkeit und Recht und Freiheit</w:t>
      </w:r>
    </w:p>
    <w:p w14:paraId="611D70F2" w14:textId="77777777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Sind des Glückes Unterpfand –</w:t>
      </w:r>
    </w:p>
    <w:p w14:paraId="4182D89E" w14:textId="77777777" w:rsidR="002D24DC" w:rsidRP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Blüh im Glanze dieses Glückes,</w:t>
      </w:r>
    </w:p>
    <w:p w14:paraId="51F2C892" w14:textId="32A5EB3B" w:rsidR="002D24DC" w:rsidRDefault="002D24DC" w:rsidP="002D24DC">
      <w:pPr>
        <w:spacing w:after="0"/>
        <w:jc w:val="center"/>
        <w:rPr>
          <w:rFonts w:ascii="Formula1 Display Regular" w:hAnsi="Formula1 Display Regular"/>
          <w:i/>
          <w:iCs/>
          <w:sz w:val="20"/>
          <w:szCs w:val="20"/>
        </w:rPr>
      </w:pPr>
      <w:r w:rsidRPr="002D24DC">
        <w:rPr>
          <w:rFonts w:ascii="Formula1 Display Regular" w:hAnsi="Formula1 Display Regular"/>
          <w:i/>
          <w:iCs/>
          <w:sz w:val="20"/>
          <w:szCs w:val="20"/>
        </w:rPr>
        <w:t>Blühe, deutsches Vaterland!</w:t>
      </w:r>
      <w:r>
        <w:rPr>
          <w:rFonts w:ascii="Formula1 Display Regular" w:hAnsi="Formula1 Display Regular"/>
          <w:i/>
          <w:iCs/>
          <w:sz w:val="20"/>
          <w:szCs w:val="20"/>
        </w:rPr>
        <w:t>“</w:t>
      </w:r>
    </w:p>
    <w:p w14:paraId="79604A46" w14:textId="250884D3" w:rsidR="002D24DC" w:rsidRDefault="002D24DC" w:rsidP="002D24DC">
      <w:pPr>
        <w:spacing w:after="0"/>
        <w:jc w:val="right"/>
        <w:rPr>
          <w:rFonts w:ascii="Formula1 Display Regular" w:hAnsi="Formula1 Display Regular"/>
          <w:sz w:val="20"/>
          <w:szCs w:val="20"/>
          <w:vertAlign w:val="superscript"/>
        </w:rPr>
      </w:pPr>
      <w:r>
        <w:rPr>
          <w:rFonts w:ascii="Formula1 Display Regular" w:hAnsi="Formula1 Display Regular"/>
          <w:sz w:val="20"/>
          <w:szCs w:val="20"/>
          <w:vertAlign w:val="superscript"/>
        </w:rPr>
        <w:t>Auszug der dritten Strophe des „Lied der Deutschen“</w:t>
      </w:r>
    </w:p>
    <w:p w14:paraId="52DC5E41" w14:textId="6B18C804" w:rsidR="002D24DC" w:rsidRDefault="002D24DC" w:rsidP="002D24DC">
      <w:pPr>
        <w:spacing w:after="0"/>
        <w:jc w:val="right"/>
        <w:rPr>
          <w:rFonts w:ascii="Formula1 Display Regular" w:hAnsi="Formula1 Display Regular"/>
          <w:sz w:val="20"/>
          <w:szCs w:val="20"/>
          <w:vertAlign w:val="superscript"/>
        </w:rPr>
      </w:pPr>
    </w:p>
    <w:p w14:paraId="30BE2A94" w14:textId="3E0A2FFB" w:rsidR="002D24DC" w:rsidRDefault="00DB697D" w:rsidP="00DB697D">
      <w:pPr>
        <w:spacing w:after="0"/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 xml:space="preserve">Gesetzlich ist es zwar nicht verboten, den ganzen Text der eigentlichen Hymne </w:t>
      </w:r>
      <w:r w:rsidR="00B579F6">
        <w:rPr>
          <w:rFonts w:ascii="Formula1 Display Regular" w:hAnsi="Formula1 Display Regular"/>
          <w:sz w:val="20"/>
          <w:szCs w:val="20"/>
        </w:rPr>
        <w:t>zu singen, jedoch fra</w:t>
      </w:r>
      <w:r w:rsidR="000875D8">
        <w:rPr>
          <w:rFonts w:ascii="Formula1 Display Regular" w:hAnsi="Formula1 Display Regular"/>
          <w:sz w:val="20"/>
          <w:szCs w:val="20"/>
        </w:rPr>
        <w:t xml:space="preserve">gen sich die meisten dann, ob man </w:t>
      </w:r>
      <w:r w:rsidR="0028623A">
        <w:rPr>
          <w:rFonts w:ascii="Formula1 Display Regular" w:hAnsi="Formula1 Display Regular"/>
          <w:sz w:val="20"/>
          <w:szCs w:val="20"/>
        </w:rPr>
        <w:t>selbst</w:t>
      </w:r>
      <w:r w:rsidR="000875D8">
        <w:rPr>
          <w:rFonts w:ascii="Formula1 Display Regular" w:hAnsi="Formula1 Display Regular"/>
          <w:sz w:val="20"/>
          <w:szCs w:val="20"/>
        </w:rPr>
        <w:t xml:space="preserve"> eher ein eingebildeter, stolzer Nazi sei</w:t>
      </w:r>
      <w:r w:rsidR="002676C7">
        <w:rPr>
          <w:rFonts w:ascii="Formula1 Display Regular" w:hAnsi="Formula1 Display Regular"/>
          <w:sz w:val="20"/>
          <w:szCs w:val="20"/>
        </w:rPr>
        <w:t>, als ein normaler Mensch.</w:t>
      </w:r>
    </w:p>
    <w:p w14:paraId="27DF8754" w14:textId="45575E82" w:rsidR="0028623A" w:rsidRDefault="0028623A" w:rsidP="00DB697D">
      <w:pPr>
        <w:spacing w:after="0"/>
        <w:rPr>
          <w:rFonts w:ascii="Formula1 Display Regular" w:hAnsi="Formula1 Display Regular"/>
          <w:sz w:val="20"/>
          <w:szCs w:val="20"/>
        </w:rPr>
      </w:pPr>
    </w:p>
    <w:p w14:paraId="43D17585" w14:textId="1EC5723D" w:rsidR="0028623A" w:rsidRDefault="00C90B38" w:rsidP="00DB697D">
      <w:pPr>
        <w:spacing w:after="0"/>
        <w:rPr>
          <w:rFonts w:ascii="Formula1 Display Regular" w:hAnsi="Formula1 Display Regular"/>
          <w:sz w:val="20"/>
          <w:szCs w:val="20"/>
        </w:rPr>
      </w:pPr>
      <w:r>
        <w:rPr>
          <w:rFonts w:ascii="Formula1 Display Regular" w:hAnsi="Formula1 Display Regular"/>
          <w:sz w:val="20"/>
          <w:szCs w:val="20"/>
        </w:rPr>
        <w:t xml:space="preserve">Diese Version unserer Nationalhymne bleibt bis heute das Wiedererkennungsstück schlechthin für unsere Nation. Wer </w:t>
      </w:r>
      <w:r w:rsidR="00ED11F6">
        <w:rPr>
          <w:rFonts w:ascii="Formula1 Display Regular" w:hAnsi="Formula1 Display Regular"/>
          <w:sz w:val="20"/>
          <w:szCs w:val="20"/>
        </w:rPr>
        <w:t>weiß, was in der Zukunft geschehen wird?</w:t>
      </w:r>
    </w:p>
    <w:p w14:paraId="1B8856F7" w14:textId="587CEFE3" w:rsidR="0017512C" w:rsidRDefault="0017512C" w:rsidP="00DB697D">
      <w:pPr>
        <w:spacing w:after="0"/>
        <w:rPr>
          <w:rFonts w:ascii="Formula1 Display Regular" w:hAnsi="Formula1 Display Regular"/>
          <w:sz w:val="20"/>
          <w:szCs w:val="20"/>
        </w:rPr>
      </w:pPr>
    </w:p>
    <w:p w14:paraId="4C0BAD1C" w14:textId="77777777" w:rsidR="0017512C" w:rsidRPr="00DB697D" w:rsidRDefault="0017512C" w:rsidP="00DB697D">
      <w:pPr>
        <w:spacing w:after="0"/>
        <w:rPr>
          <w:rFonts w:ascii="Formula1 Display Regular" w:hAnsi="Formula1 Display Regular"/>
          <w:sz w:val="20"/>
          <w:szCs w:val="20"/>
        </w:rPr>
      </w:pPr>
    </w:p>
    <w:sectPr w:rsidR="0017512C" w:rsidRPr="00DB697D" w:rsidSect="00985A4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56CAF" w14:textId="77777777" w:rsidR="00985A4F" w:rsidRDefault="00985A4F" w:rsidP="00985A4F">
      <w:pPr>
        <w:spacing w:after="0" w:line="240" w:lineRule="auto"/>
      </w:pPr>
      <w:r>
        <w:separator/>
      </w:r>
    </w:p>
  </w:endnote>
  <w:endnote w:type="continuationSeparator" w:id="0">
    <w:p w14:paraId="6360F75C" w14:textId="77777777" w:rsidR="00985A4F" w:rsidRDefault="00985A4F" w:rsidP="0098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ula1 Display Regular"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Formula1 Display Bold"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8EE79" w14:textId="77777777" w:rsidR="00985A4F" w:rsidRDefault="00985A4F" w:rsidP="00985A4F">
      <w:pPr>
        <w:spacing w:after="0" w:line="240" w:lineRule="auto"/>
      </w:pPr>
      <w:r>
        <w:separator/>
      </w:r>
    </w:p>
  </w:footnote>
  <w:footnote w:type="continuationSeparator" w:id="0">
    <w:p w14:paraId="687A12FB" w14:textId="77777777" w:rsidR="00985A4F" w:rsidRDefault="00985A4F" w:rsidP="00985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D88F0" w14:textId="28F298F9" w:rsidR="00985A4F" w:rsidRPr="00985A4F" w:rsidRDefault="00985A4F">
    <w:pPr>
      <w:pStyle w:val="Kopfzeile"/>
      <w:rPr>
        <w:rFonts w:ascii="Formula1 Display Bold" w:hAnsi="Formula1 Display Bold"/>
        <w:sz w:val="28"/>
        <w:szCs w:val="28"/>
      </w:rPr>
    </w:pPr>
    <w:r w:rsidRPr="00985A4F">
      <w:rPr>
        <w:rFonts w:ascii="Formula1 Display Bold" w:hAnsi="Formula1 Display Bold"/>
        <w:sz w:val="28"/>
        <w:szCs w:val="28"/>
      </w:rPr>
      <w:t>GES</w:t>
    </w:r>
    <w:r w:rsidRPr="00985A4F">
      <w:rPr>
        <w:rFonts w:ascii="Formula1 Display Bold" w:hAnsi="Formula1 Display Bold"/>
        <w:sz w:val="28"/>
        <w:szCs w:val="28"/>
      </w:rPr>
      <w:ptab w:relativeTo="margin" w:alignment="center" w:leader="none"/>
    </w:r>
    <w:r w:rsidRPr="00985A4F">
      <w:rPr>
        <w:rFonts w:ascii="Formula1 Display Bold" w:hAnsi="Formula1 Display Bold"/>
        <w:sz w:val="28"/>
        <w:szCs w:val="28"/>
      </w:rPr>
      <w:t>Die deutsche Nationalhymne</w:t>
    </w:r>
    <w:r w:rsidRPr="00985A4F">
      <w:rPr>
        <w:rFonts w:ascii="Formula1 Display Bold" w:hAnsi="Formula1 Display Bold"/>
        <w:sz w:val="28"/>
        <w:szCs w:val="28"/>
      </w:rPr>
      <w:ptab w:relativeTo="margin" w:alignment="right" w:leader="none"/>
    </w:r>
    <w:r w:rsidRPr="00985A4F">
      <w:rPr>
        <w:rFonts w:ascii="Formula1 Display Bold" w:hAnsi="Formula1 Display Bold"/>
        <w:sz w:val="28"/>
        <w:szCs w:val="28"/>
      </w:rPr>
      <w:t>12.01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4F"/>
    <w:rsid w:val="000875D8"/>
    <w:rsid w:val="0017512C"/>
    <w:rsid w:val="002676C7"/>
    <w:rsid w:val="0028623A"/>
    <w:rsid w:val="002D24DC"/>
    <w:rsid w:val="00823591"/>
    <w:rsid w:val="00920803"/>
    <w:rsid w:val="00955A90"/>
    <w:rsid w:val="00985A4F"/>
    <w:rsid w:val="00B579F6"/>
    <w:rsid w:val="00BD7473"/>
    <w:rsid w:val="00C90B38"/>
    <w:rsid w:val="00DB697D"/>
    <w:rsid w:val="00DF4588"/>
    <w:rsid w:val="00E6655C"/>
    <w:rsid w:val="00E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D6A5A1"/>
  <w15:chartTrackingRefBased/>
  <w15:docId w15:val="{1B5D8E3E-AA7F-46E6-8C4B-71A1223B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A4F"/>
  </w:style>
  <w:style w:type="paragraph" w:styleId="Fuzeile">
    <w:name w:val="footer"/>
    <w:basedOn w:val="Standard"/>
    <w:link w:val="FuzeileZchn"/>
    <w:uiPriority w:val="99"/>
    <w:unhideWhenUsed/>
    <w:rsid w:val="0098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CAF699463AD49A5A6EA815030ED69" ma:contentTypeVersion="4" ma:contentTypeDescription="Ein neues Dokument erstellen." ma:contentTypeScope="" ma:versionID="c71b3a4aafb7d104999907289314670c">
  <xsd:schema xmlns:xsd="http://www.w3.org/2001/XMLSchema" xmlns:xs="http://www.w3.org/2001/XMLSchema" xmlns:p="http://schemas.microsoft.com/office/2006/metadata/properties" xmlns:ns3="3a87eb9e-d4ea-4741-bd8b-e64da72c3449" targetNamespace="http://schemas.microsoft.com/office/2006/metadata/properties" ma:root="true" ma:fieldsID="a815e49450dcd92c5a78a72067293edf" ns3:_="">
    <xsd:import namespace="3a87eb9e-d4ea-4741-bd8b-e64da72c34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7eb9e-d4ea-4741-bd8b-e64da72c3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57B4-11F8-4462-B57D-6730E77495C2}">
  <ds:schemaRefs>
    <ds:schemaRef ds:uri="3a87eb9e-d4ea-4741-bd8b-e64da72c344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B87EA6C-AD7D-44A3-B46A-E52E2340FA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9C7F9-1F03-45DB-BFC8-9C747F606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7eb9e-d4ea-4741-bd8b-e64da72c3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FBF47F-7B82-40F3-B486-33C8F60B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 Zekiri</dc:creator>
  <cp:keywords/>
  <dc:description/>
  <cp:lastModifiedBy>Besim Zekiri</cp:lastModifiedBy>
  <cp:revision>4</cp:revision>
  <dcterms:created xsi:type="dcterms:W3CDTF">2021-01-12T15:47:00Z</dcterms:created>
  <dcterms:modified xsi:type="dcterms:W3CDTF">2021-01-1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CAF699463AD49A5A6EA815030ED69</vt:lpwstr>
  </property>
</Properties>
</file>